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B9" w:rsidRDefault="000E4DB9" w:rsidP="000E4DB9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СУСУМАНСКОГО</w:t>
      </w:r>
    </w:p>
    <w:p w:rsidR="000E4DB9" w:rsidRPr="00D13E39" w:rsidRDefault="000E4DB9" w:rsidP="000E4DB9">
      <w:pPr>
        <w:pStyle w:val="a4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0E4DB9" w:rsidRPr="00D13E39" w:rsidRDefault="000E4DB9" w:rsidP="000E4DB9">
      <w:pPr>
        <w:rPr>
          <w:b/>
          <w:sz w:val="36"/>
          <w:szCs w:val="36"/>
        </w:rPr>
      </w:pPr>
    </w:p>
    <w:p w:rsidR="000E4DB9" w:rsidRPr="00583626" w:rsidRDefault="000E4DB9" w:rsidP="000E4DB9">
      <w:pPr>
        <w:pStyle w:val="a6"/>
        <w:rPr>
          <w:sz w:val="52"/>
          <w:szCs w:val="52"/>
        </w:rPr>
      </w:pPr>
      <w:r w:rsidRPr="00583626">
        <w:rPr>
          <w:sz w:val="52"/>
          <w:szCs w:val="52"/>
        </w:rPr>
        <w:t>ПОСТАНОВЛЕНИЕ</w:t>
      </w:r>
    </w:p>
    <w:p w:rsidR="000E4DB9" w:rsidRDefault="000E4DB9" w:rsidP="000E4DB9">
      <w:pPr>
        <w:pStyle w:val="1"/>
      </w:pPr>
    </w:p>
    <w:p w:rsidR="000E4DB9" w:rsidRPr="00D020FF" w:rsidRDefault="00583626" w:rsidP="000E4DB9">
      <w:pPr>
        <w:pStyle w:val="1"/>
        <w:jc w:val="both"/>
        <w:rPr>
          <w:b w:val="0"/>
          <w:szCs w:val="24"/>
        </w:rPr>
      </w:pPr>
      <w:r>
        <w:rPr>
          <w:b w:val="0"/>
          <w:szCs w:val="24"/>
        </w:rPr>
        <w:t>От  25.08.</w:t>
      </w:r>
      <w:r w:rsidR="000E4DB9">
        <w:rPr>
          <w:b w:val="0"/>
          <w:szCs w:val="24"/>
        </w:rPr>
        <w:t>2016</w:t>
      </w:r>
      <w:r w:rsidR="000E4DB9" w:rsidRPr="00D020FF">
        <w:rPr>
          <w:b w:val="0"/>
          <w:szCs w:val="24"/>
        </w:rPr>
        <w:t xml:space="preserve"> года  </w:t>
      </w:r>
      <w:r>
        <w:rPr>
          <w:b w:val="0"/>
          <w:szCs w:val="24"/>
        </w:rPr>
        <w:t xml:space="preserve">                                   №  472</w:t>
      </w:r>
    </w:p>
    <w:p w:rsidR="000E4DB9" w:rsidRPr="00D020FF" w:rsidRDefault="000E4DB9" w:rsidP="000E4DB9">
      <w:pPr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0E4DB9" w:rsidRDefault="000E4DB9" w:rsidP="004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C77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постановление</w:t>
      </w:r>
    </w:p>
    <w:p w:rsidR="000E4DB9" w:rsidRDefault="000E4DB9" w:rsidP="004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</w:p>
    <w:p w:rsidR="000E4DB9" w:rsidRDefault="000E4DB9" w:rsidP="004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5г. № 609 «Об утверждении</w:t>
      </w:r>
    </w:p>
    <w:p w:rsidR="000E4DB9" w:rsidRPr="00536C77" w:rsidRDefault="000E4DB9" w:rsidP="004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6 год»</w:t>
      </w:r>
    </w:p>
    <w:p w:rsidR="000E4DB9" w:rsidRDefault="000E4DB9" w:rsidP="000E4DB9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Default="000E4DB9" w:rsidP="00480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постановлением администрации Сусуманского городского округа от 13.05.2016г. № 261 «О порядке разработки, утверждения, реализации и оценки эффективности муниципальных программ Сусуманского городского округа», Уставом муниципального образования «Сусуманский городской округ», рассмотрев ходатайство комитета по образованию администрации Сусуманского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, администрация Сусуманского городского округа </w:t>
      </w:r>
    </w:p>
    <w:p w:rsidR="000E4DB9" w:rsidRDefault="000E4DB9" w:rsidP="000E4DB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E4DB9" w:rsidRPr="00D81C3C" w:rsidRDefault="000E4DB9" w:rsidP="00927009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ПОСТАНОВЛЯЕТ:</w:t>
      </w:r>
    </w:p>
    <w:p w:rsidR="000E4DB9" w:rsidRPr="00A00D51" w:rsidRDefault="000E4DB9" w:rsidP="000E4D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DB9" w:rsidRDefault="000E4DB9" w:rsidP="0058362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1.Внести в постановление администрации Сусуманского  городского округа от 25.12.2015 г. </w:t>
      </w:r>
    </w:p>
    <w:p w:rsidR="000E4DB9" w:rsidRPr="00A00D51" w:rsidRDefault="000E4DB9" w:rsidP="009270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>№62</w:t>
      </w:r>
      <w:r>
        <w:rPr>
          <w:rFonts w:ascii="Times New Roman" w:hAnsi="Times New Roman"/>
          <w:sz w:val="24"/>
          <w:szCs w:val="24"/>
        </w:rPr>
        <w:t>5</w:t>
      </w:r>
      <w:r w:rsidRPr="00A00D51">
        <w:rPr>
          <w:rFonts w:ascii="Times New Roman" w:hAnsi="Times New Roman"/>
          <w:sz w:val="24"/>
          <w:szCs w:val="24"/>
        </w:rPr>
        <w:t xml:space="preserve"> «Об утверждении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Лето-детям</w:t>
      </w:r>
      <w:proofErr w:type="gramEnd"/>
      <w:r w:rsidRPr="00A00D51">
        <w:rPr>
          <w:rFonts w:ascii="Times New Roman" w:hAnsi="Times New Roman"/>
          <w:sz w:val="24"/>
          <w:szCs w:val="24"/>
        </w:rPr>
        <w:t xml:space="preserve">  на 2016 год»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A00D51">
        <w:rPr>
          <w:rFonts w:ascii="Times New Roman" w:hAnsi="Times New Roman"/>
          <w:sz w:val="24"/>
          <w:szCs w:val="24"/>
        </w:rPr>
        <w:t xml:space="preserve">: </w:t>
      </w:r>
    </w:p>
    <w:p w:rsidR="000E4DB9" w:rsidRDefault="000E4DB9" w:rsidP="009270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00D51">
        <w:rPr>
          <w:rFonts w:ascii="Times New Roman" w:hAnsi="Times New Roman"/>
          <w:sz w:val="24"/>
          <w:szCs w:val="24"/>
        </w:rPr>
        <w:t xml:space="preserve"> </w:t>
      </w:r>
      <w:r w:rsidR="00583626">
        <w:rPr>
          <w:rFonts w:ascii="Times New Roman" w:hAnsi="Times New Roman"/>
          <w:sz w:val="24"/>
          <w:szCs w:val="24"/>
        </w:rPr>
        <w:tab/>
      </w:r>
      <w:r w:rsidRPr="00A00D51">
        <w:rPr>
          <w:rFonts w:ascii="Times New Roman" w:hAnsi="Times New Roman"/>
          <w:sz w:val="24"/>
          <w:szCs w:val="24"/>
        </w:rPr>
        <w:t>1.1.В паспорте муниципальной 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0E4DB9" w:rsidRPr="00A00D51" w:rsidRDefault="000E4DB9" w:rsidP="009270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A00D51">
        <w:rPr>
          <w:rFonts w:ascii="Times New Roman" w:hAnsi="Times New Roman"/>
          <w:sz w:val="24"/>
          <w:szCs w:val="24"/>
        </w:rPr>
        <w:t xml:space="preserve"> строку «Объем финансирования</w:t>
      </w:r>
      <w:r>
        <w:rPr>
          <w:rFonts w:ascii="Times New Roman" w:hAnsi="Times New Roman"/>
          <w:sz w:val="24"/>
          <w:szCs w:val="24"/>
        </w:rPr>
        <w:t xml:space="preserve">  (тыс</w:t>
      </w:r>
      <w:r w:rsidR="00B41D83">
        <w:rPr>
          <w:rFonts w:ascii="Times New Roman" w:hAnsi="Times New Roman"/>
          <w:sz w:val="24"/>
          <w:szCs w:val="24"/>
        </w:rPr>
        <w:t>. р</w:t>
      </w:r>
      <w:r>
        <w:rPr>
          <w:rFonts w:ascii="Times New Roman" w:hAnsi="Times New Roman"/>
          <w:sz w:val="24"/>
          <w:szCs w:val="24"/>
        </w:rPr>
        <w:t>уб.</w:t>
      </w:r>
      <w:r w:rsidRPr="00A00D51">
        <w:rPr>
          <w:rFonts w:ascii="Times New Roman" w:hAnsi="Times New Roman"/>
          <w:sz w:val="24"/>
          <w:szCs w:val="24"/>
        </w:rPr>
        <w:t xml:space="preserve">)» изложить в </w:t>
      </w:r>
      <w:r>
        <w:rPr>
          <w:rFonts w:ascii="Times New Roman" w:hAnsi="Times New Roman"/>
          <w:sz w:val="24"/>
          <w:szCs w:val="24"/>
        </w:rPr>
        <w:t>следующе</w:t>
      </w:r>
      <w:r w:rsidRPr="00A00D51">
        <w:rPr>
          <w:rFonts w:ascii="Times New Roman" w:hAnsi="Times New Roman"/>
          <w:sz w:val="24"/>
          <w:szCs w:val="24"/>
        </w:rPr>
        <w:t>й редакции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E4DB9" w:rsidRPr="00A00D51" w:rsidTr="00927009">
        <w:tc>
          <w:tcPr>
            <w:tcW w:w="2694" w:type="dxa"/>
          </w:tcPr>
          <w:p w:rsidR="000E4DB9" w:rsidRPr="00A00D51" w:rsidRDefault="000E4DB9" w:rsidP="0083294F">
            <w:pPr>
              <w:contextualSpacing/>
              <w:jc w:val="both"/>
            </w:pPr>
            <w:r w:rsidRPr="00A00D51">
              <w:t>Объем финансирования (тыс</w:t>
            </w:r>
            <w:proofErr w:type="gramStart"/>
            <w:r w:rsidRPr="00A00D51">
              <w:t>.р</w:t>
            </w:r>
            <w:proofErr w:type="gramEnd"/>
            <w:r w:rsidRPr="00A00D51">
              <w:t xml:space="preserve">уб.) </w:t>
            </w:r>
          </w:p>
        </w:tc>
        <w:tc>
          <w:tcPr>
            <w:tcW w:w="6804" w:type="dxa"/>
          </w:tcPr>
          <w:p w:rsidR="000E4DB9" w:rsidRDefault="000E4DB9" w:rsidP="0083294F">
            <w:pPr>
              <w:contextualSpacing/>
              <w:jc w:val="center"/>
            </w:pPr>
            <w:r>
              <w:t xml:space="preserve">                                </w:t>
            </w:r>
            <w:r w:rsidR="003E040F">
              <w:t xml:space="preserve">                              </w:t>
            </w:r>
            <w:r w:rsidR="006D2915">
              <w:t xml:space="preserve">     </w:t>
            </w:r>
            <w:r w:rsidR="00B83042">
              <w:t>2307,0</w:t>
            </w:r>
            <w:r>
              <w:t xml:space="preserve"> </w:t>
            </w:r>
          </w:p>
          <w:p w:rsidR="000E4DB9" w:rsidRPr="00A00D51" w:rsidRDefault="000E4DB9" w:rsidP="0083294F">
            <w:pPr>
              <w:contextualSpacing/>
            </w:pPr>
          </w:p>
        </w:tc>
      </w:tr>
    </w:tbl>
    <w:p w:rsidR="000E4DB9" w:rsidRPr="00536C77" w:rsidRDefault="000E4DB9" w:rsidP="00583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D51">
        <w:rPr>
          <w:rFonts w:ascii="Times New Roman" w:hAnsi="Times New Roman" w:cs="Times New Roman"/>
          <w:sz w:val="24"/>
          <w:szCs w:val="24"/>
        </w:rPr>
        <w:t>1</w:t>
      </w:r>
      <w:r w:rsidRPr="005D0B5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 Раздел</w:t>
      </w:r>
      <w:r w:rsidRPr="005D0B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0B5C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«</w:t>
      </w:r>
      <w:r w:rsidR="0058362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="00583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6 год» изложить в следующей редакци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84"/>
        <w:gridCol w:w="1701"/>
        <w:gridCol w:w="1701"/>
        <w:gridCol w:w="284"/>
        <w:gridCol w:w="33"/>
        <w:gridCol w:w="2269"/>
      </w:tblGrid>
      <w:tr w:rsidR="000E4DB9" w:rsidRPr="00CB27F9" w:rsidTr="00927009">
        <w:trPr>
          <w:cantSplit/>
          <w:trHeight w:val="1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DB9" w:rsidRPr="00CB27F9" w:rsidRDefault="000E4DB9" w:rsidP="0083294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средствах </w:t>
            </w:r>
          </w:p>
          <w:p w:rsidR="000E4DB9" w:rsidRPr="00CB27F9" w:rsidRDefault="000E4DB9" w:rsidP="0083294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E4DB9" w:rsidRPr="00CB27F9" w:rsidTr="00927009">
        <w:trPr>
          <w:cantSplit/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B9" w:rsidRPr="00CB27F9" w:rsidRDefault="000E4DB9" w:rsidP="006D2915">
            <w:pPr>
              <w:tabs>
                <w:tab w:val="left" w:pos="2160"/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4DB9" w:rsidRPr="00CB27F9" w:rsidTr="00927009">
        <w:trPr>
          <w:cantSplit/>
          <w:trHeight w:val="325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B9" w:rsidRPr="00CB27F9" w:rsidRDefault="0083294F" w:rsidP="00DC4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еспечение   отдыха и оздоровления детей и подростков»</w:t>
            </w:r>
          </w:p>
        </w:tc>
      </w:tr>
      <w:tr w:rsidR="00D845EB" w:rsidRPr="00CB27F9" w:rsidTr="00927009">
        <w:trPr>
          <w:cantSplit/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5EB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845EB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плата труда воспитателей и сотрудников летних оздоровительных лагерей</w:t>
            </w:r>
          </w:p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351787" w:rsidP="008329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  <w:p w:rsidR="00D845EB" w:rsidRPr="00CB27F9" w:rsidRDefault="00D845EB" w:rsidP="0083294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5EB" w:rsidRPr="00CB27F9" w:rsidTr="00927009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648,</w:t>
            </w:r>
            <w:r w:rsidR="00DD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45EB" w:rsidRPr="00CB27F9" w:rsidTr="00927009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</w:tr>
      <w:tr w:rsidR="00D845EB" w:rsidRPr="00CB27F9" w:rsidTr="00927009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5178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D845EB" w:rsidRPr="00CB27F9" w:rsidTr="00927009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D845EB" w:rsidRPr="00CB27F9" w:rsidRDefault="00D845EB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8329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75400E" w:rsidRPr="00CB27F9" w:rsidTr="00927009">
        <w:trPr>
          <w:cantSplit/>
          <w:trHeight w:val="469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75400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1:                                                                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>1948,1</w:t>
            </w:r>
          </w:p>
        </w:tc>
      </w:tr>
      <w:tr w:rsidR="00D845EB" w:rsidRPr="00CB27F9" w:rsidTr="00927009">
        <w:trPr>
          <w:cantSplit/>
          <w:trHeight w:val="11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озмещение части родительской платы стоимости путевки в летних оздоровительных лагерях дневного пребывания</w:t>
            </w: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2,3  квартал</w:t>
            </w:r>
          </w:p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СОШ №1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5400E" w:rsidRPr="00CB27F9" w:rsidTr="00927009">
        <w:trPr>
          <w:cantSplit/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5400E" w:rsidRPr="00CB27F9" w:rsidTr="00927009">
        <w:trPr>
          <w:cantSplit/>
          <w:trHeight w:val="56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00E" w:rsidRPr="00CB27F9" w:rsidRDefault="0075400E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D845EB" w:rsidRPr="00CB27F9" w:rsidTr="00927009">
        <w:trPr>
          <w:cantSplit/>
          <w:trHeight w:val="563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A00A0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</w:t>
            </w:r>
          </w:p>
        </w:tc>
      </w:tr>
      <w:tr w:rsidR="00A00A02" w:rsidRPr="00CB27F9" w:rsidTr="00927009">
        <w:trPr>
          <w:cantSplit/>
          <w:trHeight w:val="563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02" w:rsidRPr="00A00A02" w:rsidRDefault="00A00A02" w:rsidP="00D845E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</w:t>
            </w:r>
            <w:r w:rsidR="006D2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61,4</w:t>
            </w:r>
          </w:p>
        </w:tc>
      </w:tr>
      <w:tr w:rsidR="00A00A02" w:rsidRPr="00CB27F9" w:rsidTr="00927009">
        <w:trPr>
          <w:cantSplit/>
          <w:trHeight w:val="563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02" w:rsidRDefault="00A00A02" w:rsidP="00D845E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 «Укрепление материально-технической базы»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A00A02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посуды для организации питания в летних оздоровительных лагерях</w:t>
            </w: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1-е</w:t>
            </w: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845EB" w:rsidRPr="00CB27F9" w:rsidTr="00927009">
        <w:trPr>
          <w:cantSplit/>
          <w:trHeight w:val="45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,8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A00A02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4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для организации дневного с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845EB" w:rsidRPr="00CB27F9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EB" w:rsidRPr="00CB27F9" w:rsidRDefault="00D845EB" w:rsidP="00A00A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</w:t>
            </w:r>
            <w:r w:rsidR="00A00A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7808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A00A02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808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кладушек для организации дневного 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е</w:t>
            </w: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34"/>
                <w:tab w:val="left" w:pos="5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34"/>
                <w:tab w:val="left" w:pos="5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A00A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части </w:t>
            </w:r>
            <w:r w:rsidR="00A00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7,3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A00A02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08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инвентаря для летних оздоровительных лагерей</w:t>
            </w:r>
          </w:p>
          <w:p w:rsidR="00837808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837808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</w:p>
          <w:p w:rsidR="00837808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234E7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</w:t>
            </w:r>
            <w:r w:rsidR="00A00A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6,0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A00A02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еятельности летних оздоровительных лагерей</w:t>
            </w: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 1-е</w:t>
            </w: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ОУ «ООШ 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37808" w:rsidRPr="00CB27F9" w:rsidTr="00927009">
        <w:trPr>
          <w:cantSplit/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Default="00837808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837808" w:rsidRPr="00CB27F9" w:rsidRDefault="00837808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CB27F9" w:rsidRDefault="00837808" w:rsidP="003E040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837808" w:rsidRPr="00A00A02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08" w:rsidRPr="00A00A02" w:rsidRDefault="00837808" w:rsidP="00A00A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части </w:t>
            </w:r>
            <w:r w:rsidR="00A00A02"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>:                                                                                                               36,6</w:t>
            </w:r>
          </w:p>
        </w:tc>
      </w:tr>
      <w:tr w:rsidR="00A00A02" w:rsidRPr="00A00A02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A02" w:rsidRPr="00A00A02" w:rsidRDefault="00A00A02" w:rsidP="00A00A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</w:t>
            </w:r>
            <w:r w:rsidR="00B8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E78">
              <w:rPr>
                <w:rFonts w:ascii="Times New Roman" w:hAnsi="Times New Roman" w:cs="Times New Roman"/>
                <w:b/>
                <w:sz w:val="24"/>
                <w:szCs w:val="24"/>
              </w:rPr>
              <w:t>239,1</w:t>
            </w:r>
          </w:p>
        </w:tc>
      </w:tr>
      <w:tr w:rsidR="00A00A02" w:rsidRPr="00A00A02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A02" w:rsidRPr="00CD3007" w:rsidRDefault="00CD3007" w:rsidP="00CD30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сновное мероприятие «Организационные мероприятия, воспитательная работа в летних оздоровительных лагерях, трудовых объединениях школьников  Сусуманского городского округа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воспитателя и вожат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ткрытие летней оздоровительной кампании в Сусуманском городском округе – торжественная 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до 10 июн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», посвященная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третья  декада июн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3E040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мотр «Таланты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Закрытие летней оздоровительной кампании  «Прощай, лет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конец второй</w:t>
            </w:r>
          </w:p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3E040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351787" w:rsidRDefault="00CD3007" w:rsidP="00CD3007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II</w:t>
            </w:r>
            <w:r w:rsidRPr="00CB27F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517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51787" w:rsidRP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B8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51787" w:rsidRPr="0035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04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3E04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17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517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CD30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927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, создание дополнительной нормативно-правовой базы летней оздоровительной ка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3007" w:rsidRPr="00CB27F9" w:rsidTr="00927009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азработка  проекта  постановления администрации Сусуманского городского округа «Об организации  оздоровительной кампании среди детей и подростков в Сусуманском городском округ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одготовка пакета  документов для получения санитарно-эпидемиологического заключения на право открытия летнего оздоровительного лагеря при образовательном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ы летнего оздоровительного лагеря при образовательном учреждении, программ профильных отрядов в летних оздоровительны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нварь-апрель </w:t>
            </w: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точнение  сметы расходов на организацию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34"/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актов, регламентирующих работу летних оздоровительных лагерей: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положение о летнем оздоровительном лагере при ОУ;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рофильных отрядах; 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приказы об организации деятельности летних оздоровительных лагерей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-прогноза летней оздоровительной камп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всех служб по вопросу финансирования и заключения договоров: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 МО ГКУ» Центр занятости населения Сусуманского района»;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МО ГКУ СПСОН «Сусуманский социальный центр»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 МО ГБУ «Центр по организации оздоровительного отдыха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спрос  рабочих мест: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анализ анкет;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требность  в наличии рабочих мест для старшеклассников в педагогический  отряд, трудовые отряды при 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плектование  лагерей с дневным пребыванием и профильных отрядов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CA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 по организации летних оздоровительных лагерей, профильных отрядов пр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CA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боте летних оздоровительных лагерей: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 сменам;</w:t>
            </w: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 итогам летней оздоровительной 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ль, август </w:t>
            </w: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CA0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пр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нец ма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начало июн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CD3007" w:rsidRPr="00CB27F9" w:rsidRDefault="00CD3007" w:rsidP="00D8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3B4477" w:rsidP="00D8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321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7" w:rsidRPr="00CA0504" w:rsidRDefault="00CD3007" w:rsidP="00CA0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0</w:t>
            </w:r>
          </w:p>
        </w:tc>
      </w:tr>
      <w:tr w:rsidR="00CD3007" w:rsidRPr="00CB27F9" w:rsidTr="00927009">
        <w:trPr>
          <w:cantSplit/>
          <w:trHeight w:val="463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несовершеннолетних в летни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трудовых отрядов  в образовательных учреждениях (приказы на зачисление),  заключение срочных трудовых договоров о временном трудоустройстве с несовершеннолетними гражданами в возрасте от 14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3B4477" w:rsidP="0083294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работе подростков в трудовых отрядах при ОУ 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3B4477" w:rsidP="0083294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пределение фронта работ для трудовых отрядов при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3B4477" w:rsidP="0083294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ых отчетов о проделанной работе за смену, за весь период в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смены,  август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3B4477" w:rsidP="0083294F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02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tabs>
                <w:tab w:val="left" w:pos="2160"/>
                <w:tab w:val="left" w:pos="2869"/>
              </w:tabs>
              <w:ind w:left="0"/>
              <w:rPr>
                <w:sz w:val="24"/>
              </w:rPr>
            </w:pPr>
            <w:r w:rsidRPr="00CB27F9">
              <w:rPr>
                <w:sz w:val="24"/>
              </w:rPr>
              <w:t xml:space="preserve">Раздел </w:t>
            </w:r>
            <w:r w:rsidRPr="00CB27F9">
              <w:rPr>
                <w:sz w:val="24"/>
                <w:lang w:val="en-US"/>
              </w:rPr>
              <w:t>VI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Основное мероприятие «</w:t>
            </w:r>
            <w:r w:rsidRPr="00CB27F9">
              <w:rPr>
                <w:sz w:val="24"/>
              </w:rPr>
              <w:t>Координация деятельности ведомств, ведущих работу по организации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огласование со всеми заинтересованными ведомствами  проекта постановления  администрации Сусуманского городского округа «Об организации  оздоровительной кампании среди детей и подростков в Сусуманском городском округе</w:t>
            </w:r>
            <w:r w:rsidRPr="00CB27F9"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-май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Работа Координационного совета по организации летней оздоровительной кампании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 – сентябрь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бор информации об итогах летней оздоровительной кампании для составления отчета в администрацию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вгуст  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 Комитет по образован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64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tabs>
                <w:tab w:val="left" w:pos="2160"/>
                <w:tab w:val="left" w:pos="2869"/>
              </w:tabs>
              <w:ind w:left="0"/>
              <w:rPr>
                <w:sz w:val="24"/>
              </w:rPr>
            </w:pPr>
            <w:r w:rsidRPr="00CB27F9">
              <w:rPr>
                <w:sz w:val="24"/>
              </w:rPr>
              <w:t>Раздел</w:t>
            </w:r>
            <w:r w:rsidR="00927009">
              <w:rPr>
                <w:sz w:val="24"/>
              </w:rPr>
              <w:t xml:space="preserve"> </w:t>
            </w:r>
            <w:r w:rsidRPr="00CB27F9">
              <w:rPr>
                <w:sz w:val="24"/>
                <w:lang w:val="en-US"/>
              </w:rPr>
              <w:t>VII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Основное мероприятие «</w:t>
            </w:r>
            <w:r w:rsidRPr="00CB27F9">
              <w:rPr>
                <w:sz w:val="24"/>
              </w:rPr>
              <w:t>Профилактика правонарушений несовершеннолетних и молодежи в период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Мониторинг занятости подростков, состоящих на  всех видах учета,  и детей  «группы риска»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март-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Формирование списков подростков, состоящих на всех видах учета, и  детей «группы риска»,  желающих посещать летние оздоровительные лагеря, работать в трудовых отря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-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Индивидуальная работа с подростками и их родителями по вовлечению детей в профильные отряды и летние оздоровительные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март-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оставление отчетов по занятости подростков состоящих на всех видах учета, и детей «группы риска»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июль, 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0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03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tabs>
                <w:tab w:val="left" w:pos="2160"/>
                <w:tab w:val="left" w:pos="2869"/>
              </w:tabs>
              <w:ind w:left="0"/>
              <w:jc w:val="left"/>
              <w:rPr>
                <w:sz w:val="24"/>
              </w:rPr>
            </w:pPr>
            <w:r w:rsidRPr="00CB27F9">
              <w:rPr>
                <w:sz w:val="24"/>
              </w:rPr>
              <w:t xml:space="preserve">Раздел </w:t>
            </w:r>
            <w:r w:rsidRPr="00CB27F9">
              <w:rPr>
                <w:sz w:val="24"/>
                <w:lang w:val="en-US"/>
              </w:rPr>
              <w:t>VIII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«</w:t>
            </w:r>
            <w:r w:rsidRPr="00CB27F9">
              <w:rPr>
                <w:sz w:val="24"/>
              </w:rPr>
              <w:t>Методическое обеспечение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оздание методической копилки «Самое интересное в пришкольных лагер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Постоян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,</w:t>
            </w: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казание методической помощи воспитателям 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В течение 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Проведение семинара для организаторов летнего  труда и отдыха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3B4477" w:rsidRDefault="003B4477" w:rsidP="0083294F">
            <w:pPr>
              <w:pStyle w:val="ae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3B4477">
              <w:rPr>
                <w:b w:val="0"/>
                <w:sz w:val="24"/>
              </w:rPr>
              <w:t>За счет текущей деятельности</w:t>
            </w:r>
          </w:p>
        </w:tc>
      </w:tr>
      <w:tr w:rsidR="00CD3007" w:rsidRPr="00CB27F9" w:rsidTr="00927009">
        <w:trPr>
          <w:cantSplit/>
          <w:trHeight w:val="5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83294F">
            <w:pPr>
              <w:pStyle w:val="ae"/>
              <w:ind w:left="0"/>
              <w:rPr>
                <w:b w:val="0"/>
                <w:sz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CB27F9" w:rsidRDefault="00CD3007" w:rsidP="00B83042">
            <w:pPr>
              <w:pStyle w:val="ae"/>
              <w:ind w:left="0"/>
              <w:jc w:val="left"/>
              <w:rPr>
                <w:sz w:val="24"/>
              </w:rPr>
            </w:pPr>
            <w:r w:rsidRPr="00CB27F9">
              <w:rPr>
                <w:sz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83294F">
            <w:pPr>
              <w:pStyle w:val="a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07" w:rsidRPr="00CB27F9" w:rsidRDefault="00CD3007" w:rsidP="0083294F">
            <w:pPr>
              <w:pStyle w:val="ae"/>
              <w:ind w:left="0"/>
              <w:rPr>
                <w:sz w:val="24"/>
              </w:rPr>
            </w:pP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07" w:rsidRPr="00B83042" w:rsidRDefault="003E040F" w:rsidP="0083294F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042">
              <w:rPr>
                <w:rFonts w:ascii="Times New Roman" w:hAnsi="Times New Roman" w:cs="Times New Roman"/>
                <w:b/>
                <w:sz w:val="24"/>
                <w:szCs w:val="24"/>
              </w:rPr>
              <w:t>2307,0</w:t>
            </w:r>
          </w:p>
        </w:tc>
      </w:tr>
    </w:tbl>
    <w:p w:rsidR="000E4DB9" w:rsidRDefault="000E4DB9" w:rsidP="005836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F7BA5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="00FF7BA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«Финансирование муниципальной программы</w:t>
      </w:r>
      <w:r w:rsidR="00CC33FB">
        <w:rPr>
          <w:rFonts w:ascii="Times New Roman" w:hAnsi="Times New Roman" w:cs="Times New Roman"/>
          <w:sz w:val="24"/>
          <w:szCs w:val="24"/>
        </w:rPr>
        <w:t>» цифры «3138,7» заменить на цифры  «2307,0»</w:t>
      </w:r>
      <w:r w:rsidR="00B41D83">
        <w:rPr>
          <w:rFonts w:ascii="Times New Roman" w:hAnsi="Times New Roman" w:cs="Times New Roman"/>
          <w:sz w:val="24"/>
          <w:szCs w:val="24"/>
        </w:rPr>
        <w:t>.</w:t>
      </w:r>
    </w:p>
    <w:p w:rsidR="000E4DB9" w:rsidRPr="00A73182" w:rsidRDefault="000E4DB9" w:rsidP="005836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3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A00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итету по финансам администрации </w:t>
      </w:r>
      <w:r w:rsidR="0093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="0093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 в бюджет муниципального образования «Сусуманский городской округ» на 2016 год.</w:t>
      </w:r>
    </w:p>
    <w:p w:rsidR="00927009" w:rsidRDefault="000E4DB9" w:rsidP="005836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1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27009">
        <w:rPr>
          <w:rFonts w:ascii="Times New Roman" w:hAnsi="Times New Roman" w:cs="Times New Roman"/>
          <w:sz w:val="24"/>
          <w:szCs w:val="24"/>
        </w:rPr>
        <w:tab/>
      </w:r>
      <w:r w:rsidRPr="00A731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0D5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E4DB9" w:rsidRDefault="00927009" w:rsidP="005836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ю на сайт </w:t>
      </w:r>
      <w:r w:rsidR="000E4DB9">
        <w:rPr>
          <w:rFonts w:ascii="Times New Roman" w:hAnsi="Times New Roman" w:cs="Times New Roman"/>
          <w:sz w:val="24"/>
          <w:szCs w:val="24"/>
        </w:rPr>
        <w:t>администрации</w:t>
      </w:r>
      <w:r w:rsidR="00B41D83">
        <w:rPr>
          <w:rFonts w:ascii="Times New Roman" w:hAnsi="Times New Roman" w:cs="Times New Roman"/>
          <w:sz w:val="24"/>
          <w:szCs w:val="24"/>
        </w:rPr>
        <w:t xml:space="preserve"> </w:t>
      </w:r>
      <w:r w:rsidR="000E4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E4DB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0E4DB9" w:rsidRPr="00A00D51">
        <w:rPr>
          <w:rFonts w:ascii="Times New Roman" w:hAnsi="Times New Roman" w:cs="Times New Roman"/>
          <w:sz w:val="24"/>
          <w:szCs w:val="24"/>
        </w:rPr>
        <w:t>.</w:t>
      </w:r>
    </w:p>
    <w:p w:rsidR="000E4DB9" w:rsidRPr="00A00D51" w:rsidRDefault="000E4DB9" w:rsidP="005836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A00D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0D5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927009" w:rsidRPr="00A00D5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="00927009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27009" w:rsidRPr="00A00D51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</w:t>
      </w:r>
      <w:r w:rsidR="00927009">
        <w:rPr>
          <w:rFonts w:ascii="Times New Roman" w:hAnsi="Times New Roman" w:cs="Times New Roman"/>
          <w:sz w:val="24"/>
          <w:szCs w:val="24"/>
        </w:rPr>
        <w:t xml:space="preserve">Л.Ф. </w:t>
      </w:r>
      <w:proofErr w:type="spellStart"/>
      <w:r w:rsidRPr="00A00D5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927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B9" w:rsidRDefault="000E4DB9" w:rsidP="00930B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Default="000E4DB9" w:rsidP="00930B4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DB9" w:rsidRPr="00A00D51" w:rsidRDefault="000E4DB9" w:rsidP="000E4D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Pr="00A00D51" w:rsidRDefault="00CC33FB" w:rsidP="00927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4B4E2A">
        <w:rPr>
          <w:rFonts w:ascii="Times New Roman" w:hAnsi="Times New Roman" w:cs="Times New Roman"/>
          <w:sz w:val="24"/>
          <w:szCs w:val="24"/>
        </w:rPr>
        <w:t>. г</w:t>
      </w:r>
      <w:r w:rsidR="000E4DB9" w:rsidRPr="00A00D5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4DB9">
        <w:rPr>
          <w:rFonts w:ascii="Times New Roman" w:hAnsi="Times New Roman" w:cs="Times New Roman"/>
          <w:sz w:val="24"/>
          <w:szCs w:val="24"/>
        </w:rPr>
        <w:t xml:space="preserve"> </w:t>
      </w:r>
      <w:r w:rsidR="000E4DB9" w:rsidRPr="00A00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DB9" w:rsidRPr="00A00D5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E4DB9" w:rsidRPr="00A00D51">
        <w:rPr>
          <w:rFonts w:ascii="Times New Roman" w:hAnsi="Times New Roman" w:cs="Times New Roman"/>
          <w:sz w:val="24"/>
          <w:szCs w:val="24"/>
        </w:rPr>
        <w:t xml:space="preserve">  городского округа                              </w:t>
      </w:r>
      <w:r w:rsidR="009270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М.О.</w:t>
      </w:r>
      <w:r w:rsidR="00927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</w:p>
    <w:p w:rsidR="000E4DB9" w:rsidRDefault="000E4DB9" w:rsidP="000E4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Default="000E4DB9" w:rsidP="000E4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Default="000E4DB9" w:rsidP="000E4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DB9" w:rsidRDefault="000E4DB9" w:rsidP="000E4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4DB9" w:rsidSect="0034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77" w:rsidRDefault="003B4477" w:rsidP="00127213">
      <w:pPr>
        <w:spacing w:after="0" w:line="240" w:lineRule="auto"/>
      </w:pPr>
      <w:r>
        <w:separator/>
      </w:r>
    </w:p>
  </w:endnote>
  <w:endnote w:type="continuationSeparator" w:id="0">
    <w:p w:rsidR="003B4477" w:rsidRDefault="003B4477" w:rsidP="0012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77" w:rsidRDefault="003B4477" w:rsidP="00127213">
      <w:pPr>
        <w:spacing w:after="0" w:line="240" w:lineRule="auto"/>
      </w:pPr>
      <w:r>
        <w:separator/>
      </w:r>
    </w:p>
  </w:footnote>
  <w:footnote w:type="continuationSeparator" w:id="0">
    <w:p w:rsidR="003B4477" w:rsidRDefault="003B4477" w:rsidP="0012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77" w:rsidRDefault="003B44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E4C"/>
    <w:multiLevelType w:val="hybridMultilevel"/>
    <w:tmpl w:val="0A42CC92"/>
    <w:lvl w:ilvl="0" w:tplc="6CEAC4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3FC689E"/>
    <w:multiLevelType w:val="hybridMultilevel"/>
    <w:tmpl w:val="70B2BC52"/>
    <w:lvl w:ilvl="0" w:tplc="3E3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925"/>
    <w:rsid w:val="00010503"/>
    <w:rsid w:val="00041950"/>
    <w:rsid w:val="00042CCC"/>
    <w:rsid w:val="00044214"/>
    <w:rsid w:val="000619D5"/>
    <w:rsid w:val="00063AE2"/>
    <w:rsid w:val="00074726"/>
    <w:rsid w:val="00075281"/>
    <w:rsid w:val="000E4316"/>
    <w:rsid w:val="000E4DB9"/>
    <w:rsid w:val="00111F24"/>
    <w:rsid w:val="00127213"/>
    <w:rsid w:val="001278E2"/>
    <w:rsid w:val="00140942"/>
    <w:rsid w:val="00155CCB"/>
    <w:rsid w:val="00165C7B"/>
    <w:rsid w:val="00183D25"/>
    <w:rsid w:val="001A2A82"/>
    <w:rsid w:val="001A3755"/>
    <w:rsid w:val="001A6F42"/>
    <w:rsid w:val="001F10D6"/>
    <w:rsid w:val="001F66F0"/>
    <w:rsid w:val="00211F6D"/>
    <w:rsid w:val="0021250A"/>
    <w:rsid w:val="002214E2"/>
    <w:rsid w:val="002227EC"/>
    <w:rsid w:val="00234E78"/>
    <w:rsid w:val="00292CAC"/>
    <w:rsid w:val="002C24BE"/>
    <w:rsid w:val="002C74E2"/>
    <w:rsid w:val="002F7B67"/>
    <w:rsid w:val="0031181C"/>
    <w:rsid w:val="0033106D"/>
    <w:rsid w:val="00341DE8"/>
    <w:rsid w:val="00345C8D"/>
    <w:rsid w:val="00351787"/>
    <w:rsid w:val="003560E2"/>
    <w:rsid w:val="00361FAA"/>
    <w:rsid w:val="00364170"/>
    <w:rsid w:val="003653A7"/>
    <w:rsid w:val="00370AE8"/>
    <w:rsid w:val="00372509"/>
    <w:rsid w:val="003A6F7D"/>
    <w:rsid w:val="003B4477"/>
    <w:rsid w:val="003E040F"/>
    <w:rsid w:val="00411925"/>
    <w:rsid w:val="00413373"/>
    <w:rsid w:val="0041398A"/>
    <w:rsid w:val="00414AE4"/>
    <w:rsid w:val="004224BC"/>
    <w:rsid w:val="004425F8"/>
    <w:rsid w:val="0046443C"/>
    <w:rsid w:val="004732A4"/>
    <w:rsid w:val="004747D2"/>
    <w:rsid w:val="00480961"/>
    <w:rsid w:val="00487FB6"/>
    <w:rsid w:val="004B04DD"/>
    <w:rsid w:val="004B4E2A"/>
    <w:rsid w:val="004C015A"/>
    <w:rsid w:val="00500FC2"/>
    <w:rsid w:val="005313B3"/>
    <w:rsid w:val="0053274D"/>
    <w:rsid w:val="00534D28"/>
    <w:rsid w:val="00554CF3"/>
    <w:rsid w:val="0057651D"/>
    <w:rsid w:val="00576C4E"/>
    <w:rsid w:val="00583626"/>
    <w:rsid w:val="005901EF"/>
    <w:rsid w:val="00593653"/>
    <w:rsid w:val="00595DC5"/>
    <w:rsid w:val="005D0B25"/>
    <w:rsid w:val="005E3166"/>
    <w:rsid w:val="005E59BC"/>
    <w:rsid w:val="005F5923"/>
    <w:rsid w:val="00644A82"/>
    <w:rsid w:val="00650DE5"/>
    <w:rsid w:val="006670D3"/>
    <w:rsid w:val="00675B8B"/>
    <w:rsid w:val="006912F6"/>
    <w:rsid w:val="006A02A9"/>
    <w:rsid w:val="006A7D2F"/>
    <w:rsid w:val="006D2915"/>
    <w:rsid w:val="006D32CB"/>
    <w:rsid w:val="006D3C66"/>
    <w:rsid w:val="006E19A6"/>
    <w:rsid w:val="00742BB4"/>
    <w:rsid w:val="0075400E"/>
    <w:rsid w:val="007556C6"/>
    <w:rsid w:val="00765DBC"/>
    <w:rsid w:val="0077181A"/>
    <w:rsid w:val="00792407"/>
    <w:rsid w:val="007B166C"/>
    <w:rsid w:val="007E1415"/>
    <w:rsid w:val="0083294F"/>
    <w:rsid w:val="00836262"/>
    <w:rsid w:val="00837808"/>
    <w:rsid w:val="00845EEF"/>
    <w:rsid w:val="0085173A"/>
    <w:rsid w:val="00882A51"/>
    <w:rsid w:val="00883994"/>
    <w:rsid w:val="00884C33"/>
    <w:rsid w:val="008A06B8"/>
    <w:rsid w:val="008A779D"/>
    <w:rsid w:val="008E58E5"/>
    <w:rsid w:val="00905718"/>
    <w:rsid w:val="00927009"/>
    <w:rsid w:val="00930B41"/>
    <w:rsid w:val="00932DF0"/>
    <w:rsid w:val="00935D08"/>
    <w:rsid w:val="009504E5"/>
    <w:rsid w:val="00956488"/>
    <w:rsid w:val="009740D3"/>
    <w:rsid w:val="00981FD7"/>
    <w:rsid w:val="00991BE0"/>
    <w:rsid w:val="009B7E3D"/>
    <w:rsid w:val="009D6FA3"/>
    <w:rsid w:val="00A00A02"/>
    <w:rsid w:val="00A02422"/>
    <w:rsid w:val="00A034F8"/>
    <w:rsid w:val="00A03A76"/>
    <w:rsid w:val="00A067A3"/>
    <w:rsid w:val="00A15FAA"/>
    <w:rsid w:val="00A41C44"/>
    <w:rsid w:val="00A63D1D"/>
    <w:rsid w:val="00A67F70"/>
    <w:rsid w:val="00A75B9C"/>
    <w:rsid w:val="00AA098C"/>
    <w:rsid w:val="00AC3AA0"/>
    <w:rsid w:val="00AC4C31"/>
    <w:rsid w:val="00AC6968"/>
    <w:rsid w:val="00AD6556"/>
    <w:rsid w:val="00AF4419"/>
    <w:rsid w:val="00B05A9C"/>
    <w:rsid w:val="00B41D83"/>
    <w:rsid w:val="00B778FE"/>
    <w:rsid w:val="00B819F5"/>
    <w:rsid w:val="00B83042"/>
    <w:rsid w:val="00B837E8"/>
    <w:rsid w:val="00BE0551"/>
    <w:rsid w:val="00BE765D"/>
    <w:rsid w:val="00C17F22"/>
    <w:rsid w:val="00C45B37"/>
    <w:rsid w:val="00C6421E"/>
    <w:rsid w:val="00C86FCC"/>
    <w:rsid w:val="00CA0504"/>
    <w:rsid w:val="00CA0CBB"/>
    <w:rsid w:val="00CC33FB"/>
    <w:rsid w:val="00CC4C4E"/>
    <w:rsid w:val="00CD3007"/>
    <w:rsid w:val="00CE0581"/>
    <w:rsid w:val="00D020FF"/>
    <w:rsid w:val="00D72706"/>
    <w:rsid w:val="00D845EB"/>
    <w:rsid w:val="00DA39DB"/>
    <w:rsid w:val="00DC4DFA"/>
    <w:rsid w:val="00DD17A7"/>
    <w:rsid w:val="00DD57A2"/>
    <w:rsid w:val="00DF4F31"/>
    <w:rsid w:val="00E12A80"/>
    <w:rsid w:val="00E175CD"/>
    <w:rsid w:val="00E17BAC"/>
    <w:rsid w:val="00E561E4"/>
    <w:rsid w:val="00E86127"/>
    <w:rsid w:val="00EA2204"/>
    <w:rsid w:val="00EB71A5"/>
    <w:rsid w:val="00ED38AC"/>
    <w:rsid w:val="00ED5400"/>
    <w:rsid w:val="00F03679"/>
    <w:rsid w:val="00F14473"/>
    <w:rsid w:val="00F40EF3"/>
    <w:rsid w:val="00F516D1"/>
    <w:rsid w:val="00F830AC"/>
    <w:rsid w:val="00FB76ED"/>
    <w:rsid w:val="00FC061B"/>
    <w:rsid w:val="00FC26F4"/>
    <w:rsid w:val="00FC2B44"/>
    <w:rsid w:val="00FD2788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8D"/>
  </w:style>
  <w:style w:type="paragraph" w:styleId="1">
    <w:name w:val="heading 1"/>
    <w:basedOn w:val="a"/>
    <w:next w:val="a"/>
    <w:link w:val="10"/>
    <w:qFormat/>
    <w:rsid w:val="004119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92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41192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11925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Subtitle"/>
    <w:basedOn w:val="a"/>
    <w:link w:val="a7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1192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411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127213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127213"/>
    <w:rPr>
      <w:rFonts w:cs="Times New Roman"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7213"/>
  </w:style>
  <w:style w:type="paragraph" w:styleId="ac">
    <w:name w:val="footer"/>
    <w:basedOn w:val="a"/>
    <w:link w:val="ad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7213"/>
  </w:style>
  <w:style w:type="paragraph" w:styleId="ae">
    <w:name w:val="Body Text Indent"/>
    <w:basedOn w:val="a"/>
    <w:link w:val="af"/>
    <w:unhideWhenUsed/>
    <w:rsid w:val="000E4DB9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0E4DB9"/>
    <w:rPr>
      <w:rFonts w:ascii="Times New Roman" w:eastAsia="Times New Roman" w:hAnsi="Times New Roman" w:cs="Times New Roman"/>
      <w:b/>
      <w:sz w:val="2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B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4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4B31-2FA7-4224-8326-5EE5731D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етная</dc:creator>
  <cp:keywords/>
  <dc:description/>
  <cp:lastModifiedBy>Пользователь</cp:lastModifiedBy>
  <cp:revision>76</cp:revision>
  <cp:lastPrinted>2016-08-25T21:28:00Z</cp:lastPrinted>
  <dcterms:created xsi:type="dcterms:W3CDTF">2013-10-16T23:20:00Z</dcterms:created>
  <dcterms:modified xsi:type="dcterms:W3CDTF">2016-08-26T06:07:00Z</dcterms:modified>
</cp:coreProperties>
</file>